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B812" w14:textId="77777777" w:rsidR="00E84C78" w:rsidRDefault="00E27090" w:rsidP="00996811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ll’attenzione dell’Ufficio della didattica e dei servizi agli studenti </w:t>
      </w:r>
      <w:r w:rsidR="0052538C">
        <w:rPr>
          <w:rFonts w:ascii="Calibri" w:hAnsi="Calibri"/>
        </w:rPr>
        <w:t>del Di3A</w:t>
      </w:r>
    </w:p>
    <w:p w14:paraId="3DFFA932" w14:textId="47D91B65" w:rsidR="00954589" w:rsidRPr="00432766" w:rsidRDefault="00954589" w:rsidP="00996811">
      <w:pPr>
        <w:outlineLvl w:val="0"/>
        <w:rPr>
          <w:rFonts w:ascii="Calibri" w:hAnsi="Calibri"/>
          <w:b/>
        </w:rPr>
      </w:pPr>
      <w:hyperlink r:id="rId6" w:history="1">
        <w:r w:rsidRPr="00021830">
          <w:rPr>
            <w:rStyle w:val="Collegamentoipertestuale"/>
            <w:rFonts w:ascii="Roboto" w:hAnsi="Roboto"/>
            <w:sz w:val="21"/>
            <w:szCs w:val="21"/>
            <w:shd w:val="clear" w:color="auto" w:fill="FFFFFF"/>
          </w:rPr>
          <w:t>di3a.didattica@unict.it</w:t>
        </w:r>
      </w:hyperlink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</w:p>
    <w:p w14:paraId="3EA96C8C" w14:textId="77777777" w:rsidR="0052538C" w:rsidRDefault="0052538C">
      <w:pPr>
        <w:rPr>
          <w:rFonts w:ascii="Calibri" w:hAnsi="Calibri"/>
        </w:rPr>
      </w:pPr>
    </w:p>
    <w:p w14:paraId="04B600D1" w14:textId="408D4287" w:rsidR="00020AA4" w:rsidRDefault="00020AA4" w:rsidP="00E822AF">
      <w:pPr>
        <w:rPr>
          <w:rFonts w:ascii="Calibri" w:hAnsi="Calibri"/>
        </w:rPr>
      </w:pPr>
      <w:r w:rsidRPr="00020AA4">
        <w:rPr>
          <w:rFonts w:ascii="Calibri" w:hAnsi="Calibri"/>
        </w:rPr>
        <w:t xml:space="preserve">Oggetto: </w:t>
      </w:r>
      <w:r w:rsidR="0017348E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proofErr w:type="gramStart"/>
      <w:r w:rsidR="0017348E">
        <w:rPr>
          <w:rFonts w:ascii="Calibri" w:hAnsi="Calibri"/>
        </w:rPr>
        <w:t>…….</w:t>
      </w:r>
      <w:proofErr w:type="gramEnd"/>
      <w:r w:rsidR="0017348E">
        <w:rPr>
          <w:rFonts w:ascii="Calibri" w:hAnsi="Calibri"/>
        </w:rPr>
        <w:t>.</w:t>
      </w:r>
    </w:p>
    <w:p w14:paraId="15591F99" w14:textId="77777777" w:rsidR="00020AA4" w:rsidRPr="00020AA4" w:rsidRDefault="00020AA4">
      <w:pPr>
        <w:rPr>
          <w:rFonts w:ascii="Calibri" w:hAnsi="Calibri"/>
        </w:rPr>
      </w:pPr>
    </w:p>
    <w:p w14:paraId="4627768E" w14:textId="6B0FEA28" w:rsidR="00191126" w:rsidRDefault="00020AA4" w:rsidP="0017348E">
      <w:pPr>
        <w:rPr>
          <w:rFonts w:ascii="Calibri" w:hAnsi="Calibri"/>
        </w:rPr>
      </w:pPr>
      <w:r>
        <w:rPr>
          <w:rFonts w:ascii="Calibri" w:hAnsi="Calibri"/>
        </w:rPr>
        <w:t xml:space="preserve">In riferimento alla </w:t>
      </w:r>
      <w:r w:rsidR="00996811">
        <w:rPr>
          <w:rFonts w:ascii="Calibri" w:hAnsi="Calibri"/>
        </w:rPr>
        <w:t xml:space="preserve">visita tecnica in oggetto per l’assicurazione dei partecipanti che giungeranno in loco </w:t>
      </w:r>
      <w:r w:rsidR="00494E30">
        <w:rPr>
          <w:rFonts w:ascii="Calibri" w:hAnsi="Calibri"/>
        </w:rPr>
        <w:t xml:space="preserve">con mezzi autonomi </w:t>
      </w:r>
      <w:r>
        <w:rPr>
          <w:rFonts w:ascii="Calibri" w:hAnsi="Calibri"/>
        </w:rPr>
        <w:t>si trasmette l’elenco degli studenti e dei docenti accompagnatori</w:t>
      </w:r>
      <w:r w:rsidR="0017348E">
        <w:rPr>
          <w:rFonts w:ascii="Calibri" w:hAnsi="Calibri"/>
        </w:rPr>
        <w:t xml:space="preserve"> del C</w:t>
      </w:r>
      <w:r w:rsidR="00191126">
        <w:rPr>
          <w:rFonts w:ascii="Calibri" w:hAnsi="Calibri"/>
        </w:rPr>
        <w:t>orso di laurea</w:t>
      </w:r>
      <w:r w:rsidR="0017348E">
        <w:rPr>
          <w:rFonts w:ascii="Calibri" w:hAnsi="Calibri"/>
        </w:rPr>
        <w:t xml:space="preserve"> in ……………………………………………………………………………………………………………………………</w:t>
      </w:r>
    </w:p>
    <w:p w14:paraId="6D5CA9BB" w14:textId="77777777" w:rsidR="0017348E" w:rsidRDefault="0017348E" w:rsidP="0017348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12"/>
        <w:gridCol w:w="2420"/>
        <w:gridCol w:w="2396"/>
      </w:tblGrid>
      <w:tr w:rsidR="00191126" w:rsidRPr="00191126" w14:paraId="2D7BD3CB" w14:textId="77777777" w:rsidTr="00926CD8">
        <w:tc>
          <w:tcPr>
            <w:tcW w:w="4812" w:type="dxa"/>
            <w:gridSpan w:val="2"/>
          </w:tcPr>
          <w:p w14:paraId="72FBF921" w14:textId="31FEA1C3" w:rsidR="00191126" w:rsidRPr="00191126" w:rsidRDefault="00191126" w:rsidP="00FF336F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191126">
              <w:rPr>
                <w:rFonts w:ascii="Calibri" w:hAnsi="Calibri"/>
                <w:sz w:val="18"/>
                <w:szCs w:val="18"/>
              </w:rPr>
              <w:t>Studenti CDL</w:t>
            </w:r>
            <w:r w:rsidR="0017348E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4816" w:type="dxa"/>
            <w:gridSpan w:val="2"/>
          </w:tcPr>
          <w:p w14:paraId="47915522" w14:textId="77777777" w:rsidR="00191126" w:rsidRPr="00191126" w:rsidRDefault="00191126" w:rsidP="0019112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27090" w:rsidRPr="00191126" w14:paraId="2B0BE4DD" w14:textId="77777777" w:rsidTr="00954589">
        <w:trPr>
          <w:trHeight w:val="743"/>
        </w:trPr>
        <w:tc>
          <w:tcPr>
            <w:tcW w:w="2400" w:type="dxa"/>
          </w:tcPr>
          <w:p w14:paraId="0278CF71" w14:textId="77777777" w:rsidR="00E27090" w:rsidRPr="00191126" w:rsidRDefault="00E27090" w:rsidP="00E2709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91126">
              <w:rPr>
                <w:rFonts w:ascii="Calibri" w:hAnsi="Calibri"/>
                <w:sz w:val="18"/>
                <w:szCs w:val="18"/>
              </w:rPr>
              <w:t>STUDENTE</w:t>
            </w:r>
          </w:p>
        </w:tc>
        <w:tc>
          <w:tcPr>
            <w:tcW w:w="2412" w:type="dxa"/>
          </w:tcPr>
          <w:p w14:paraId="6FBADA78" w14:textId="77777777" w:rsidR="00E27090" w:rsidRPr="00191126" w:rsidRDefault="00E27090" w:rsidP="00E2709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91126">
              <w:rPr>
                <w:rFonts w:ascii="Calibri" w:hAnsi="Calibri"/>
                <w:sz w:val="18"/>
                <w:szCs w:val="18"/>
              </w:rPr>
              <w:t>Matricola</w:t>
            </w:r>
          </w:p>
        </w:tc>
        <w:tc>
          <w:tcPr>
            <w:tcW w:w="2420" w:type="dxa"/>
          </w:tcPr>
          <w:p w14:paraId="6E5C252E" w14:textId="77777777" w:rsidR="00E27090" w:rsidRPr="00191126" w:rsidRDefault="00E27090" w:rsidP="00E2709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91126">
              <w:rPr>
                <w:rFonts w:ascii="Calibri" w:hAnsi="Calibri"/>
                <w:sz w:val="18"/>
                <w:szCs w:val="18"/>
              </w:rPr>
              <w:t>ACCOMPAGNATORI</w:t>
            </w:r>
          </w:p>
        </w:tc>
        <w:tc>
          <w:tcPr>
            <w:tcW w:w="2396" w:type="dxa"/>
          </w:tcPr>
          <w:p w14:paraId="600B42BB" w14:textId="77777777" w:rsidR="00E27090" w:rsidRPr="00191126" w:rsidRDefault="00E27090" w:rsidP="00E2709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lifica</w:t>
            </w:r>
          </w:p>
        </w:tc>
      </w:tr>
      <w:tr w:rsidR="003F1ED9" w:rsidRPr="00191126" w14:paraId="1469FFA2" w14:textId="77777777" w:rsidTr="00926CD8">
        <w:tc>
          <w:tcPr>
            <w:tcW w:w="2400" w:type="dxa"/>
          </w:tcPr>
          <w:p w14:paraId="0257BF77" w14:textId="10909633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7B58EF26" w14:textId="777F8ADB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DDB8A7B" w14:textId="44128B2E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A5C5D0A" w14:textId="352958FE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F1ED9" w:rsidRPr="00191126" w14:paraId="5A701366" w14:textId="77777777" w:rsidTr="00926CD8">
        <w:tc>
          <w:tcPr>
            <w:tcW w:w="2400" w:type="dxa"/>
          </w:tcPr>
          <w:p w14:paraId="4180A9C4" w14:textId="15DEECA2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7FFD9BB7" w14:textId="4ED7BA5A" w:rsidR="003F1ED9" w:rsidRPr="00FF336F" w:rsidRDefault="003F1ED9" w:rsidP="003F1ED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3F4BC1AD" w14:textId="16722CB2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851EFF9" w14:textId="0E47E82F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F1ED9" w:rsidRPr="00191126" w14:paraId="2C7E98E8" w14:textId="77777777" w:rsidTr="00926CD8">
        <w:trPr>
          <w:trHeight w:val="376"/>
        </w:trPr>
        <w:tc>
          <w:tcPr>
            <w:tcW w:w="2400" w:type="dxa"/>
          </w:tcPr>
          <w:p w14:paraId="0D159C44" w14:textId="2428CEFB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1118A097" w14:textId="3F0C9CC1" w:rsidR="003F1ED9" w:rsidRPr="00FF336F" w:rsidRDefault="003F1ED9" w:rsidP="003F1ED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78D58A0F" w14:textId="0F803160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31E4D0C" w14:textId="0A68D96B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F1ED9" w:rsidRPr="00191126" w14:paraId="719AD713" w14:textId="77777777" w:rsidTr="00926CD8">
        <w:tc>
          <w:tcPr>
            <w:tcW w:w="2400" w:type="dxa"/>
          </w:tcPr>
          <w:p w14:paraId="0FBCC411" w14:textId="4C993BA4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57BA741A" w14:textId="309CFBDD" w:rsidR="003F1ED9" w:rsidRPr="00FF336F" w:rsidRDefault="003F1ED9" w:rsidP="003F1ED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2704DE91" w14:textId="43F2F363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0DB2158" w14:textId="3B1984BB" w:rsidR="003F1ED9" w:rsidRPr="00191126" w:rsidRDefault="003F1ED9" w:rsidP="003F1ED9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6CD8" w:rsidRPr="00191126" w14:paraId="0D953AC8" w14:textId="77777777" w:rsidTr="00926CD8">
        <w:tc>
          <w:tcPr>
            <w:tcW w:w="2400" w:type="dxa"/>
          </w:tcPr>
          <w:p w14:paraId="4CA9A6DE" w14:textId="2D91CEDB" w:rsidR="00926CD8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37375A1" w14:textId="4DB97DF3" w:rsidR="00926CD8" w:rsidRPr="0076163F" w:rsidRDefault="00926CD8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F74794E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25E7AAE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6CD8" w:rsidRPr="00191126" w14:paraId="13E8DA3F" w14:textId="77777777" w:rsidTr="00926CD8">
        <w:tc>
          <w:tcPr>
            <w:tcW w:w="2400" w:type="dxa"/>
          </w:tcPr>
          <w:p w14:paraId="30FCCEC4" w14:textId="6021BDAD" w:rsidR="00926CD8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D951350" w14:textId="54EA9C7F" w:rsidR="00926CD8" w:rsidRPr="0076163F" w:rsidRDefault="00926CD8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0B12C34D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9DB0F5A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6CD8" w:rsidRPr="00191126" w14:paraId="15144CEC" w14:textId="77777777" w:rsidTr="00926CD8">
        <w:tc>
          <w:tcPr>
            <w:tcW w:w="2400" w:type="dxa"/>
          </w:tcPr>
          <w:p w14:paraId="6709619A" w14:textId="09766CFE" w:rsidR="00926CD8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DF22C0E" w14:textId="4782A5CE" w:rsidR="00926CD8" w:rsidRPr="0076163F" w:rsidRDefault="00926CD8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7E91107D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E3291E9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6CD8" w:rsidRPr="00191126" w14:paraId="7FF88A74" w14:textId="77777777" w:rsidTr="00926CD8">
        <w:tc>
          <w:tcPr>
            <w:tcW w:w="2400" w:type="dxa"/>
          </w:tcPr>
          <w:p w14:paraId="46D7B2D4" w14:textId="1F400944" w:rsidR="00926CD8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5BF45897" w14:textId="29252165" w:rsidR="00926CD8" w:rsidRPr="0076163F" w:rsidRDefault="00926CD8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47F77012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A934CDC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6CD8" w:rsidRPr="00191126" w14:paraId="0B76BDD8" w14:textId="77777777" w:rsidTr="00926CD8">
        <w:tc>
          <w:tcPr>
            <w:tcW w:w="2400" w:type="dxa"/>
          </w:tcPr>
          <w:p w14:paraId="2D5858D5" w14:textId="76B049FF" w:rsidR="00926CD8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3154AB89" w14:textId="107EF20A" w:rsidR="00926CD8" w:rsidRPr="0076163F" w:rsidRDefault="00926CD8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8457D8A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CEDD7A6" w14:textId="77777777" w:rsidR="00926CD8" w:rsidRPr="00191126" w:rsidRDefault="00926CD8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353B1E6C" w14:textId="77777777" w:rsidTr="00926CD8">
        <w:tc>
          <w:tcPr>
            <w:tcW w:w="2400" w:type="dxa"/>
          </w:tcPr>
          <w:p w14:paraId="287E8ABA" w14:textId="6413A2BC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199CCA54" w14:textId="71183502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2F0ABA4E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99A083E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04A5580B" w14:textId="77777777" w:rsidTr="00926CD8">
        <w:tc>
          <w:tcPr>
            <w:tcW w:w="2400" w:type="dxa"/>
          </w:tcPr>
          <w:p w14:paraId="61B93B4D" w14:textId="6057041A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1A24D237" w14:textId="48B68397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1A14846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35E530F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25D74AE1" w14:textId="77777777" w:rsidTr="00926CD8">
        <w:tc>
          <w:tcPr>
            <w:tcW w:w="2400" w:type="dxa"/>
          </w:tcPr>
          <w:p w14:paraId="110AF3E2" w14:textId="05453250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C3AD461" w14:textId="1CE3070F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27F27EAE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CF2B35A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17BCAA65" w14:textId="77777777" w:rsidTr="00926CD8">
        <w:tc>
          <w:tcPr>
            <w:tcW w:w="2400" w:type="dxa"/>
          </w:tcPr>
          <w:p w14:paraId="303159B0" w14:textId="4AA7EADF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704A8DA6" w14:textId="4C927DB3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77291BE7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F205DD5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53A97631" w14:textId="77777777" w:rsidTr="00926CD8">
        <w:tc>
          <w:tcPr>
            <w:tcW w:w="2400" w:type="dxa"/>
          </w:tcPr>
          <w:p w14:paraId="7F151521" w14:textId="26EA559D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66D8942A" w14:textId="2AED1F29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DB8EECB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AADABEC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347AC484" w14:textId="77777777" w:rsidTr="00926CD8">
        <w:tc>
          <w:tcPr>
            <w:tcW w:w="2400" w:type="dxa"/>
          </w:tcPr>
          <w:p w14:paraId="034CB6DE" w14:textId="06E33165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31100B09" w14:textId="65D12748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4F842E70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CF66B30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1B4543EA" w14:textId="77777777" w:rsidTr="00926CD8">
        <w:tc>
          <w:tcPr>
            <w:tcW w:w="2400" w:type="dxa"/>
          </w:tcPr>
          <w:p w14:paraId="5E5F437E" w14:textId="77777777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07AD13D1" w14:textId="77777777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5DDE0A4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7BFFB164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6FD250EC" w14:textId="77777777" w:rsidTr="00926CD8">
        <w:tc>
          <w:tcPr>
            <w:tcW w:w="2400" w:type="dxa"/>
          </w:tcPr>
          <w:p w14:paraId="601974C0" w14:textId="77777777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4BA0CDB4" w14:textId="77777777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73005811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F3F70AB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B6467" w:rsidRPr="00191126" w14:paraId="380F146D" w14:textId="77777777" w:rsidTr="00926CD8">
        <w:tc>
          <w:tcPr>
            <w:tcW w:w="2400" w:type="dxa"/>
          </w:tcPr>
          <w:p w14:paraId="4AFB4DED" w14:textId="77777777" w:rsidR="00FB6467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5E96AF2" w14:textId="77777777" w:rsidR="00FB6467" w:rsidRDefault="00FB6467" w:rsidP="00926C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0" w:type="dxa"/>
          </w:tcPr>
          <w:p w14:paraId="06B88455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6FB9701E" w14:textId="77777777" w:rsidR="00FB6467" w:rsidRPr="00191126" w:rsidRDefault="00FB6467" w:rsidP="00926CD8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5DC655" w14:textId="77777777" w:rsidR="00191126" w:rsidRDefault="00191126" w:rsidP="00191126"/>
    <w:p w14:paraId="598E93ED" w14:textId="587E6F85" w:rsidR="00C50E7C" w:rsidRDefault="0017348E" w:rsidP="00191126">
      <w:pPr>
        <w:rPr>
          <w:rFonts w:ascii="Calibri" w:hAnsi="Calibri"/>
        </w:rPr>
      </w:pPr>
      <w:r>
        <w:rPr>
          <w:rFonts w:ascii="Calibri" w:hAnsi="Calibri"/>
        </w:rPr>
        <w:t>Sede della visita tecnica: ………………………………………………………………………………………………………………….</w:t>
      </w:r>
    </w:p>
    <w:p w14:paraId="41B9FB56" w14:textId="77777777" w:rsidR="008F2A5B" w:rsidRDefault="008F2A5B" w:rsidP="00191126">
      <w:pPr>
        <w:rPr>
          <w:rFonts w:ascii="Calibri" w:hAnsi="Calibri"/>
        </w:rPr>
      </w:pPr>
    </w:p>
    <w:p w14:paraId="6DD49125" w14:textId="574DC450" w:rsidR="00191126" w:rsidRDefault="005D5DD3" w:rsidP="005D5DD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</w:t>
      </w:r>
      <w:r w:rsidR="0017348E">
        <w:rPr>
          <w:rFonts w:ascii="Calibri" w:hAnsi="Calibri"/>
        </w:rPr>
        <w:t xml:space="preserve">a visita tecnica si svolgerà </w:t>
      </w:r>
      <w:r>
        <w:rPr>
          <w:rFonts w:ascii="Calibri" w:hAnsi="Calibri"/>
        </w:rPr>
        <w:t>giorno</w:t>
      </w:r>
      <w:r w:rsidR="0017348E">
        <w:rPr>
          <w:rFonts w:ascii="Calibri" w:hAnsi="Calibri"/>
        </w:rPr>
        <w:t xml:space="preserve"> …………………………….</w:t>
      </w:r>
      <w:r w:rsidR="00191126">
        <w:rPr>
          <w:rFonts w:ascii="Calibri" w:hAnsi="Calibri"/>
        </w:rPr>
        <w:t xml:space="preserve"> </w:t>
      </w:r>
      <w:r w:rsidR="0017348E">
        <w:rPr>
          <w:rFonts w:ascii="Calibri" w:hAnsi="Calibri"/>
        </w:rPr>
        <w:t xml:space="preserve">con appuntamento in loco </w:t>
      </w:r>
      <w:r w:rsidR="00191126">
        <w:rPr>
          <w:rFonts w:ascii="Calibri" w:hAnsi="Calibri"/>
        </w:rPr>
        <w:t>alle ore</w:t>
      </w:r>
      <w:r w:rsidR="0017348E">
        <w:rPr>
          <w:rFonts w:ascii="Calibri" w:hAnsi="Calibri"/>
        </w:rPr>
        <w:t xml:space="preserve"> …………; si prevede che la visita si concluderà entro le </w:t>
      </w:r>
      <w:r w:rsidR="00191126">
        <w:rPr>
          <w:rFonts w:ascii="Calibri" w:hAnsi="Calibri"/>
        </w:rPr>
        <w:t xml:space="preserve">ore </w:t>
      </w:r>
      <w:r w:rsidR="0017348E">
        <w:rPr>
          <w:rFonts w:ascii="Calibri" w:hAnsi="Calibri"/>
        </w:rPr>
        <w:t>……………</w:t>
      </w:r>
    </w:p>
    <w:p w14:paraId="5EC1532C" w14:textId="2CDF962A" w:rsidR="00207D89" w:rsidRDefault="0017348E" w:rsidP="00191126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Firma Docente</w:t>
      </w:r>
    </w:p>
    <w:sectPr w:rsidR="00207D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8C6"/>
    <w:multiLevelType w:val="hybridMultilevel"/>
    <w:tmpl w:val="970EA3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939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FD"/>
    <w:rsid w:val="00020AA4"/>
    <w:rsid w:val="000C15FD"/>
    <w:rsid w:val="00164C0B"/>
    <w:rsid w:val="0017348E"/>
    <w:rsid w:val="00191126"/>
    <w:rsid w:val="00207D89"/>
    <w:rsid w:val="003F1ED9"/>
    <w:rsid w:val="00423425"/>
    <w:rsid w:val="00432766"/>
    <w:rsid w:val="00436D5F"/>
    <w:rsid w:val="0046180D"/>
    <w:rsid w:val="00477F32"/>
    <w:rsid w:val="00494E30"/>
    <w:rsid w:val="004A0F6B"/>
    <w:rsid w:val="004F0198"/>
    <w:rsid w:val="00502759"/>
    <w:rsid w:val="0052538C"/>
    <w:rsid w:val="00591A97"/>
    <w:rsid w:val="005C5DE8"/>
    <w:rsid w:val="005D5DD3"/>
    <w:rsid w:val="00611E23"/>
    <w:rsid w:val="00714800"/>
    <w:rsid w:val="007A5A54"/>
    <w:rsid w:val="007F4FB6"/>
    <w:rsid w:val="0086430E"/>
    <w:rsid w:val="00890408"/>
    <w:rsid w:val="008B536E"/>
    <w:rsid w:val="008F2A5B"/>
    <w:rsid w:val="00926CD8"/>
    <w:rsid w:val="00954589"/>
    <w:rsid w:val="009938C4"/>
    <w:rsid w:val="00996811"/>
    <w:rsid w:val="009B6359"/>
    <w:rsid w:val="00A941D8"/>
    <w:rsid w:val="00AB755D"/>
    <w:rsid w:val="00B96E69"/>
    <w:rsid w:val="00BB4346"/>
    <w:rsid w:val="00BD0D25"/>
    <w:rsid w:val="00C0767D"/>
    <w:rsid w:val="00C25DB6"/>
    <w:rsid w:val="00C50E7C"/>
    <w:rsid w:val="00E10FAD"/>
    <w:rsid w:val="00E27090"/>
    <w:rsid w:val="00E822AF"/>
    <w:rsid w:val="00E84C78"/>
    <w:rsid w:val="00EC6178"/>
    <w:rsid w:val="00FA0ADA"/>
    <w:rsid w:val="00FB0E82"/>
    <w:rsid w:val="00FB6467"/>
    <w:rsid w:val="00FC053F"/>
    <w:rsid w:val="00FD12A9"/>
    <w:rsid w:val="00FD1EA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F81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6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76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45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5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3a.didattica@uni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94CD-7DF8-5147-BF39-5FB9C92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l’ ADIPAC 1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l’ ADIPAC 1</dc:title>
  <dc:subject/>
  <dc:creator>user</dc:creator>
  <cp:keywords/>
  <cp:lastModifiedBy>ALICE POLITI</cp:lastModifiedBy>
  <cp:revision>3</cp:revision>
  <cp:lastPrinted>2025-10-21T06:27:00Z</cp:lastPrinted>
  <dcterms:created xsi:type="dcterms:W3CDTF">2025-10-21T06:27:00Z</dcterms:created>
  <dcterms:modified xsi:type="dcterms:W3CDTF">2025-10-21T09:01:00Z</dcterms:modified>
</cp:coreProperties>
</file>